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65" w:rsidRDefault="00447D9D" w:rsidP="00107C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107CAC">
        <w:rPr>
          <w:rFonts w:ascii="Times New Roman" w:hAnsi="Times New Roman" w:cs="Times New Roman"/>
          <w:b/>
          <w:sz w:val="32"/>
          <w:szCs w:val="32"/>
          <w:lang w:val="en-ID"/>
        </w:rPr>
        <w:t>T</w:t>
      </w:r>
      <w:r w:rsidR="00935643">
        <w:rPr>
          <w:rFonts w:ascii="Times New Roman" w:hAnsi="Times New Roman" w:cs="Times New Roman"/>
          <w:b/>
          <w:sz w:val="32"/>
          <w:szCs w:val="32"/>
          <w:lang w:val="en-ID"/>
        </w:rPr>
        <w:t>UGA</w:t>
      </w:r>
      <w:r w:rsidR="000C45D2">
        <w:rPr>
          <w:rFonts w:ascii="Times New Roman" w:hAnsi="Times New Roman" w:cs="Times New Roman"/>
          <w:b/>
          <w:sz w:val="32"/>
          <w:szCs w:val="32"/>
        </w:rPr>
        <w:t xml:space="preserve">S </w:t>
      </w:r>
      <w:r w:rsidRPr="00107CAC">
        <w:rPr>
          <w:rFonts w:ascii="Times New Roman" w:hAnsi="Times New Roman" w:cs="Times New Roman"/>
          <w:b/>
          <w:sz w:val="32"/>
          <w:szCs w:val="32"/>
          <w:lang w:val="en-ID"/>
        </w:rPr>
        <w:t>APLIKASI PEMOGRAMAN</w:t>
      </w:r>
    </w:p>
    <w:p w:rsidR="00107CAC" w:rsidRPr="00107CAC" w:rsidRDefault="00107CAC" w:rsidP="00107C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007392" w:rsidRDefault="00007392" w:rsidP="000073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6690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92" w:rsidRPr="00841573" w:rsidRDefault="00007392" w:rsidP="000073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841573">
        <w:rPr>
          <w:rFonts w:ascii="Times New Roman" w:hAnsi="Times New Roman" w:cs="Times New Roman"/>
          <w:b/>
          <w:sz w:val="24"/>
          <w:szCs w:val="24"/>
          <w:lang w:val="en-ID"/>
        </w:rPr>
        <w:t>OLEH :</w:t>
      </w:r>
      <w:proofErr w:type="gramEnd"/>
    </w:p>
    <w:p w:rsidR="00107CAC" w:rsidRPr="00107CAC" w:rsidRDefault="00107CAC" w:rsidP="00107CAC">
      <w:pPr>
        <w:spacing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07CAC">
        <w:rPr>
          <w:rFonts w:ascii="Times New Roman" w:hAnsi="Times New Roman" w:cs="Times New Roman"/>
          <w:b/>
          <w:sz w:val="24"/>
          <w:szCs w:val="24"/>
          <w:lang w:val="en-ID"/>
        </w:rPr>
        <w:t xml:space="preserve">M. GEMA MAULANA </w:t>
      </w:r>
      <w:proofErr w:type="gramStart"/>
      <w:r w:rsidRPr="00107CAC">
        <w:rPr>
          <w:rFonts w:ascii="Times New Roman" w:hAnsi="Times New Roman" w:cs="Times New Roman"/>
          <w:b/>
          <w:sz w:val="24"/>
          <w:szCs w:val="24"/>
          <w:lang w:val="en-ID"/>
        </w:rPr>
        <w:t>( 403211010066</w:t>
      </w:r>
      <w:proofErr w:type="gramEnd"/>
      <w:r w:rsidRPr="00107CAC"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:rsidR="00107CAC" w:rsidRPr="00107CAC" w:rsidRDefault="00107CAC" w:rsidP="00107CAC">
      <w:pPr>
        <w:spacing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07CAC">
        <w:rPr>
          <w:rFonts w:ascii="Times New Roman" w:hAnsi="Times New Roman" w:cs="Times New Roman"/>
          <w:b/>
          <w:sz w:val="24"/>
          <w:szCs w:val="24"/>
          <w:lang w:val="en-ID"/>
        </w:rPr>
        <w:t xml:space="preserve">M. SHANDITIO REYNALDI MARWANDA </w:t>
      </w:r>
      <w:proofErr w:type="gramStart"/>
      <w:r w:rsidRPr="00107CAC">
        <w:rPr>
          <w:rFonts w:ascii="Times New Roman" w:hAnsi="Times New Roman" w:cs="Times New Roman"/>
          <w:b/>
          <w:sz w:val="24"/>
          <w:szCs w:val="24"/>
          <w:lang w:val="en-ID"/>
        </w:rPr>
        <w:t>( 403211010077</w:t>
      </w:r>
      <w:proofErr w:type="gramEnd"/>
      <w:r w:rsidRPr="00107CAC"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:rsidR="00107CAC" w:rsidRPr="00107CAC" w:rsidRDefault="00107CAC" w:rsidP="00107CAC">
      <w:pPr>
        <w:spacing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107CAC">
        <w:rPr>
          <w:rFonts w:ascii="Times New Roman" w:hAnsi="Times New Roman" w:cs="Times New Roman"/>
          <w:b/>
          <w:sz w:val="24"/>
          <w:szCs w:val="24"/>
          <w:lang w:val="en-ID"/>
        </w:rPr>
        <w:t>SALMIYATI  (</w:t>
      </w:r>
      <w:proofErr w:type="gramEnd"/>
      <w:r w:rsidRPr="00107CAC">
        <w:rPr>
          <w:rFonts w:ascii="Times New Roman" w:hAnsi="Times New Roman" w:cs="Times New Roman"/>
          <w:b/>
          <w:sz w:val="24"/>
          <w:szCs w:val="24"/>
          <w:lang w:val="en-ID"/>
        </w:rPr>
        <w:t>403211010086)</w:t>
      </w:r>
    </w:p>
    <w:p w:rsidR="00007392" w:rsidRDefault="00107CAC" w:rsidP="00107CAC">
      <w:pPr>
        <w:spacing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07CAC">
        <w:rPr>
          <w:rFonts w:ascii="Times New Roman" w:hAnsi="Times New Roman" w:cs="Times New Roman"/>
          <w:b/>
          <w:sz w:val="24"/>
          <w:szCs w:val="24"/>
          <w:lang w:val="en-ID"/>
        </w:rPr>
        <w:t>EKA DEFRI YUNDA (403211010064)</w:t>
      </w:r>
    </w:p>
    <w:p w:rsidR="00007392" w:rsidRDefault="00007392" w:rsidP="00447D9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07392" w:rsidRDefault="00007392" w:rsidP="00107CA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07392" w:rsidRDefault="00007392" w:rsidP="000073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07392" w:rsidRPr="00841573" w:rsidRDefault="00007392" w:rsidP="000073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ROGRAM STUDI SISTEM INFORMASI</w:t>
      </w:r>
    </w:p>
    <w:p w:rsidR="00007392" w:rsidRPr="00841573" w:rsidRDefault="00007392" w:rsidP="000073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UNIVERSITAS ISLAM INDRAGIRI</w:t>
      </w:r>
    </w:p>
    <w:p w:rsidR="005F1E03" w:rsidRDefault="005F1E03" w:rsidP="005F1E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2022</w:t>
      </w:r>
    </w:p>
    <w:p w:rsidR="005F1E03" w:rsidRDefault="005F1E03" w:rsidP="005F1E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F1E03" w:rsidRDefault="005F1E03" w:rsidP="005F1E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C45D2" w:rsidRPr="00836A67" w:rsidRDefault="000C45D2" w:rsidP="00836A67">
      <w:pPr>
        <w:spacing w:line="360" w:lineRule="auto"/>
        <w:ind w:left="2160" w:firstLine="720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836A67">
        <w:rPr>
          <w:rFonts w:ascii="Times New Roman" w:hAnsi="Times New Roman" w:cs="Times New Roman"/>
          <w:b/>
          <w:sz w:val="32"/>
          <w:szCs w:val="32"/>
          <w:lang w:val="en-ID"/>
        </w:rPr>
        <w:lastRenderedPageBreak/>
        <w:t>KATA PENGANTAR</w:t>
      </w:r>
    </w:p>
    <w:p w:rsidR="000C45D2" w:rsidRPr="00910CE1" w:rsidRDefault="000C45D2" w:rsidP="000C45D2">
      <w:pPr>
        <w:spacing w:line="360" w:lineRule="auto"/>
        <w:jc w:val="center"/>
        <w:rPr>
          <w:rFonts w:ascii="Simplified Arabic" w:hAnsi="Simplified Arabic" w:cs="Simplified Arabic"/>
          <w:b/>
          <w:sz w:val="32"/>
          <w:szCs w:val="32"/>
          <w:lang w:val="en-ID"/>
        </w:rPr>
      </w:pPr>
    </w:p>
    <w:p w:rsidR="000C45D2" w:rsidRPr="00910CE1" w:rsidRDefault="000C45D2" w:rsidP="001C3C8F">
      <w:pPr>
        <w:spacing w:line="360" w:lineRule="auto"/>
        <w:jc w:val="both"/>
        <w:rPr>
          <w:rFonts w:asciiTheme="minorBidi" w:hAnsiTheme="minorBidi"/>
          <w:bCs/>
          <w:sz w:val="28"/>
          <w:szCs w:val="28"/>
          <w:lang w:val="en-ID"/>
        </w:rPr>
      </w:pPr>
      <w:proofErr w:type="spellStart"/>
      <w:proofErr w:type="gramStart"/>
      <w:r w:rsidRPr="00910CE1">
        <w:rPr>
          <w:rFonts w:asciiTheme="minorBidi" w:hAnsiTheme="minorBidi"/>
          <w:bCs/>
          <w:sz w:val="28"/>
          <w:szCs w:val="28"/>
          <w:lang w:val="en-ID"/>
        </w:rPr>
        <w:t>Segal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puji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hany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milik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Allah SWT.,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atas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rahmat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arunia-Ny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sehingg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kami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apat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menyelesaik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penulis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makalah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ini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tepat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pad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waktuny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>.</w:t>
      </w:r>
      <w:proofErr w:type="gram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Shalawat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proofErr w:type="gramStart"/>
      <w:r w:rsidRPr="00910CE1">
        <w:rPr>
          <w:rFonts w:asciiTheme="minorBidi" w:hAnsiTheme="minorBidi"/>
          <w:bCs/>
          <w:sz w:val="28"/>
          <w:szCs w:val="28"/>
          <w:lang w:val="en-ID"/>
        </w:rPr>
        <w:t>salam</w:t>
      </w:r>
      <w:proofErr w:type="spellEnd"/>
      <w:proofErr w:type="gram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senantias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tercurahk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epad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Bagind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Rasulullah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, Muhammad Saw. </w:t>
      </w:r>
      <w:proofErr w:type="spellStart"/>
      <w:proofErr w:type="gramStart"/>
      <w:r w:rsidRPr="00910CE1">
        <w:rPr>
          <w:rFonts w:asciiTheme="minorBidi" w:hAnsiTheme="minorBidi"/>
          <w:bCs/>
          <w:sz w:val="28"/>
          <w:szCs w:val="28"/>
          <w:lang w:val="en-ID"/>
        </w:rPr>
        <w:t>atas</w:t>
      </w:r>
      <w:proofErr w:type="spellEnd"/>
      <w:proofErr w:type="gram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bimbinganny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epad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it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semu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untuk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senantias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berad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pad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jal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ebajik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,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jal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islam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yang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muli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>.</w:t>
      </w:r>
    </w:p>
    <w:p w:rsidR="000C45D2" w:rsidRPr="00910CE1" w:rsidRDefault="000C45D2" w:rsidP="001C3C8F">
      <w:pPr>
        <w:spacing w:line="360" w:lineRule="auto"/>
        <w:jc w:val="both"/>
        <w:rPr>
          <w:rFonts w:asciiTheme="minorBidi" w:hAnsiTheme="minorBidi"/>
          <w:bCs/>
          <w:sz w:val="28"/>
          <w:szCs w:val="28"/>
          <w:lang w:val="en-ID"/>
        </w:rPr>
      </w:pP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alam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esempat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ini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, kami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hendak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mengucapk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terim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asih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epad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bapak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ose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aplikasi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proofErr w:type="gramStart"/>
      <w:r w:rsidRPr="00910CE1">
        <w:rPr>
          <w:rFonts w:asciiTheme="minorBidi" w:hAnsiTheme="minorBidi"/>
          <w:bCs/>
          <w:sz w:val="28"/>
          <w:szCs w:val="28"/>
          <w:lang w:val="en-ID"/>
        </w:rPr>
        <w:t>pemrogram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,</w:t>
      </w:r>
      <w:proofErr w:type="gram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aren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atas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bimbingany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arahanny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kami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mendapatk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gambar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yang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inspiratif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alam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menyelesaik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penulis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lapor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ini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.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alam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penulis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makalah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ini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, kami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mencob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menguraik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hal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yang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berkait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eng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“PROGRAM APLIKASI DESKTOP” Kami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sangat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menyadari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proofErr w:type="gramStart"/>
      <w:r w:rsidRPr="00910CE1">
        <w:rPr>
          <w:rFonts w:asciiTheme="minorBidi" w:hAnsiTheme="minorBidi"/>
          <w:bCs/>
          <w:sz w:val="28"/>
          <w:szCs w:val="28"/>
          <w:lang w:val="en-ID"/>
        </w:rPr>
        <w:t>akan</w:t>
      </w:r>
      <w:proofErr w:type="spellEnd"/>
      <w:proofErr w:type="gram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erterbatas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ekurang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wawas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ilmu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pengetahu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yang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imiliki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.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Oleh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aren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itu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, kami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sangat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mengharapk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ontribusi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ritik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saran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ari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pembac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demi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penyempurna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proofErr w:type="gramStart"/>
      <w:r w:rsidRPr="00910CE1">
        <w:rPr>
          <w:rFonts w:asciiTheme="minorBidi" w:hAnsiTheme="minorBidi"/>
          <w:bCs/>
          <w:sz w:val="28"/>
          <w:szCs w:val="28"/>
          <w:lang w:val="en-ID"/>
        </w:rPr>
        <w:t>lapor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ini</w:t>
      </w:r>
      <w:proofErr w:type="spellEnd"/>
      <w:proofErr w:type="gram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penyempurna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lapor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 yang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ak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isusu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selanjutny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>.</w:t>
      </w:r>
    </w:p>
    <w:p w:rsidR="000C45D2" w:rsidRPr="00910CE1" w:rsidRDefault="000C45D2" w:rsidP="001C3C8F">
      <w:pPr>
        <w:spacing w:line="360" w:lineRule="auto"/>
        <w:jc w:val="both"/>
        <w:rPr>
          <w:rFonts w:asciiTheme="minorBidi" w:hAnsiTheme="minorBidi"/>
          <w:bCs/>
          <w:sz w:val="28"/>
          <w:szCs w:val="28"/>
          <w:lang w:val="en-ID"/>
        </w:rPr>
      </w:pP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Akhir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kata,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semog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proofErr w:type="gramStart"/>
      <w:r w:rsidRPr="00910CE1">
        <w:rPr>
          <w:rFonts w:asciiTheme="minorBidi" w:hAnsiTheme="minorBidi"/>
          <w:bCs/>
          <w:sz w:val="28"/>
          <w:szCs w:val="28"/>
          <w:lang w:val="en-ID"/>
        </w:rPr>
        <w:t>lapor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ini</w:t>
      </w:r>
      <w:proofErr w:type="spellEnd"/>
      <w:proofErr w:type="gram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apat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bermanfaat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bagi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it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semu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demi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menambah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wawas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d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ilmu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pengetahuan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kit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 xml:space="preserve"> </w:t>
      </w:r>
      <w:proofErr w:type="spellStart"/>
      <w:r w:rsidRPr="00910CE1">
        <w:rPr>
          <w:rFonts w:asciiTheme="minorBidi" w:hAnsiTheme="minorBidi"/>
          <w:bCs/>
          <w:sz w:val="28"/>
          <w:szCs w:val="28"/>
          <w:lang w:val="en-ID"/>
        </w:rPr>
        <w:t>semua</w:t>
      </w:r>
      <w:proofErr w:type="spellEnd"/>
      <w:r w:rsidRPr="00910CE1">
        <w:rPr>
          <w:rFonts w:asciiTheme="minorBidi" w:hAnsiTheme="minorBidi"/>
          <w:bCs/>
          <w:sz w:val="28"/>
          <w:szCs w:val="28"/>
          <w:lang w:val="en-ID"/>
        </w:rPr>
        <w:t>.</w:t>
      </w:r>
    </w:p>
    <w:p w:rsidR="000C45D2" w:rsidRPr="00910CE1" w:rsidRDefault="000C45D2" w:rsidP="000C45D2">
      <w:pPr>
        <w:spacing w:line="360" w:lineRule="auto"/>
        <w:jc w:val="center"/>
        <w:rPr>
          <w:rFonts w:asciiTheme="minorBidi" w:hAnsiTheme="minorBidi"/>
          <w:bCs/>
          <w:sz w:val="32"/>
          <w:szCs w:val="32"/>
          <w:lang w:val="en-ID"/>
        </w:rPr>
      </w:pPr>
    </w:p>
    <w:p w:rsidR="005F1E03" w:rsidRPr="00836A67" w:rsidRDefault="000C45D2" w:rsidP="00836A6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910CE1">
        <w:rPr>
          <w:rFonts w:asciiTheme="minorBidi" w:hAnsiTheme="minorBidi"/>
          <w:bCs/>
          <w:sz w:val="32"/>
          <w:szCs w:val="32"/>
          <w:lang w:val="en-ID"/>
        </w:rPr>
        <w:t xml:space="preserve">                          </w:t>
      </w:r>
      <w:r w:rsidR="00910CE1">
        <w:rPr>
          <w:rFonts w:asciiTheme="minorBidi" w:hAnsiTheme="minorBidi"/>
          <w:bCs/>
          <w:sz w:val="32"/>
          <w:szCs w:val="32"/>
          <w:lang w:val="en-ID"/>
        </w:rPr>
        <w:t xml:space="preserve">                        </w:t>
      </w:r>
      <w:r w:rsidR="00910CE1">
        <w:rPr>
          <w:rFonts w:asciiTheme="minorBidi" w:hAnsiTheme="minorBidi"/>
          <w:bCs/>
          <w:sz w:val="32"/>
          <w:szCs w:val="32"/>
          <w:lang w:val="en-ID"/>
        </w:rPr>
        <w:tab/>
      </w:r>
      <w:r w:rsidR="00910CE1">
        <w:rPr>
          <w:rFonts w:asciiTheme="minorBidi" w:hAnsiTheme="minorBidi"/>
          <w:bCs/>
          <w:sz w:val="32"/>
          <w:szCs w:val="32"/>
          <w:lang w:val="en-ID"/>
        </w:rPr>
        <w:tab/>
      </w:r>
      <w:proofErr w:type="spellStart"/>
      <w:r w:rsidRPr="00910CE1">
        <w:rPr>
          <w:rFonts w:asciiTheme="minorBidi" w:hAnsiTheme="minorBidi"/>
          <w:bCs/>
          <w:sz w:val="32"/>
          <w:szCs w:val="32"/>
          <w:lang w:val="en-ID"/>
        </w:rPr>
        <w:t>Tembilahan</w:t>
      </w:r>
      <w:proofErr w:type="spellEnd"/>
      <w:r w:rsidRPr="00836A67">
        <w:rPr>
          <w:rFonts w:ascii="Times New Roman" w:hAnsi="Times New Roman" w:cs="Times New Roman"/>
          <w:b/>
          <w:sz w:val="32"/>
          <w:szCs w:val="32"/>
          <w:lang w:val="en-ID"/>
        </w:rPr>
        <w:t>,</w:t>
      </w:r>
      <w:r w:rsidR="00910CE1">
        <w:rPr>
          <w:rFonts w:ascii="Times New Roman" w:hAnsi="Times New Roman" w:cs="Times New Roman"/>
          <w:b/>
          <w:sz w:val="32"/>
          <w:szCs w:val="32"/>
          <w:lang w:val="en-ID"/>
        </w:rPr>
        <w:t xml:space="preserve"> 14 06 2022</w:t>
      </w:r>
    </w:p>
    <w:p w:rsidR="001C3C8F" w:rsidRDefault="001C3C8F" w:rsidP="000073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C3C8F" w:rsidRDefault="001C3C8F" w:rsidP="000073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07392" w:rsidRPr="00836A67" w:rsidRDefault="005F1E03" w:rsidP="000073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836A67"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>PENDAHULUAN</w:t>
      </w:r>
    </w:p>
    <w:p w:rsidR="00007392" w:rsidRDefault="00107CAC" w:rsidP="00107CAC">
      <w:pPr>
        <w:spacing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proofErr w:type="gramStart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Microsoft Visual Basic .NET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sebuah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alat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mengembangkan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membangun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aplikas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bergerak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atas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sistem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.NET Framework,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bahasa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BASIC.</w:t>
      </w:r>
      <w:proofErr w:type="gram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alat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para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programmer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membangun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aplikas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Windows Forms,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Aplikas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web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berbasis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ASP.NET,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juga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aplikas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command-line.</w:t>
      </w:r>
      <w:proofErr w:type="gram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 w:rsidRPr="00836A67">
        <w:rPr>
          <w:rFonts w:ascii="Times New Roman" w:hAnsi="Times New Roman" w:cs="Times New Roman"/>
          <w:sz w:val="28"/>
          <w:szCs w:val="28"/>
          <w:lang w:val="en-ID"/>
        </w:rPr>
        <w:t>Alat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iperoleh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secara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terpisah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beberapa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bookmarkStart w:id="0" w:name="_GoBack"/>
      <w:bookmarkEnd w:id="0"/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produk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lainnya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(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sepert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Microsoft Visual C++, Visual C#,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Visual J#),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juga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iperoleh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secara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terpadu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Microsoft Visual Studio .NET.</w:t>
      </w:r>
      <w:proofErr w:type="gram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 w:rsidRPr="00836A67">
        <w:rPr>
          <w:rFonts w:ascii="Times New Roman" w:hAnsi="Times New Roman" w:cs="Times New Roman"/>
          <w:sz w:val="28"/>
          <w:szCs w:val="28"/>
          <w:lang w:val="en-ID"/>
        </w:rPr>
        <w:t>Bahasa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Visual Basic .NET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sendir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menganut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paradigma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bahasa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pemrograman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berorientas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objek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ilihat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evolus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Microsoft Visual Basic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vers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sebelumnya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iimplementasikan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atas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.NET Framework.</w:t>
      </w:r>
      <w:proofErr w:type="gram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Peluncurannya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mengundang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kontrovers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mengingat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banyak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sekal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perubahan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ilakukan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oleh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Microsoft,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vers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baru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tidak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kompatibel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versi</w:t>
      </w:r>
      <w:proofErr w:type="spellEnd"/>
      <w:r w:rsidRPr="00836A6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8"/>
          <w:szCs w:val="28"/>
          <w:lang w:val="en-ID"/>
        </w:rPr>
        <w:t>terdahulu</w:t>
      </w:r>
      <w:proofErr w:type="spellEnd"/>
    </w:p>
    <w:p w:rsidR="00007392" w:rsidRPr="00196471" w:rsidRDefault="00196471" w:rsidP="00196471">
      <w:pPr>
        <w:spacing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45FB1" wp14:editId="4A17DB0C">
            <wp:extent cx="5943600" cy="3340339"/>
            <wp:effectExtent l="0" t="0" r="0" b="0"/>
            <wp:docPr id="9" name="Picture 9" descr="C:\Users\User\Pictures\Screenshots\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Screenshot (8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92" w:rsidRDefault="00007392" w:rsidP="000073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07CAC" w:rsidRPr="00836A67" w:rsidRDefault="001B13A1" w:rsidP="001B13A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</w:rPr>
        <w:lastRenderedPageBreak/>
        <w:t>Kit</w:t>
      </w:r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a </w:t>
      </w:r>
      <w:proofErr w:type="spellStart"/>
      <w:proofErr w:type="gramStart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>membangun</w:t>
      </w:r>
      <w:proofErr w:type="spellEnd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vb.net 2005.</w:t>
      </w:r>
    </w:p>
    <w:p w:rsidR="00107CAC" w:rsidRPr="00836A67" w:rsidRDefault="00EC44C4" w:rsidP="00EC44C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836A67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proofErr w:type="gram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buk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vb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net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EC44C4" w:rsidRPr="00836A67" w:rsidRDefault="00EC44C4" w:rsidP="00107CA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file  &gt; 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save as  &gt;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kamu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kamu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</w:p>
    <w:p w:rsidR="00EC44C4" w:rsidRPr="00836A67" w:rsidRDefault="00EC44C4" w:rsidP="00107CA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836A67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proofErr w:type="gram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menu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projek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 &gt; 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new item  &gt;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windows application  &gt; </w:t>
      </w:r>
      <w:r w:rsidR="005F1E03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1E03" w:rsidRPr="00836A67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="005F1E03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1E03" w:rsidRPr="00836A67">
        <w:rPr>
          <w:rFonts w:ascii="Times New Roman" w:hAnsi="Times New Roman" w:cs="Times New Roman"/>
          <w:sz w:val="24"/>
          <w:szCs w:val="24"/>
          <w:lang w:val="en-ID"/>
        </w:rPr>
        <w:t>ubah</w:t>
      </w:r>
      <w:proofErr w:type="spellEnd"/>
      <w:r w:rsidR="005F1E03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1E03" w:rsidRPr="00836A67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="005F1E03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form </w:t>
      </w:r>
      <w:proofErr w:type="spellStart"/>
      <w:r w:rsidR="005F1E03" w:rsidRPr="00836A67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="005F1E03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1E03" w:rsidRPr="00836A67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5F1E03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keingin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EC44C4" w:rsidRPr="00836A67" w:rsidRDefault="005F1E03" w:rsidP="00107CA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836A67">
        <w:rPr>
          <w:rFonts w:ascii="Times New Roman" w:hAnsi="Times New Roman" w:cs="Times New Roman"/>
          <w:sz w:val="24"/>
          <w:szCs w:val="24"/>
          <w:lang w:val="en-ID"/>
        </w:rPr>
        <w:t>ubah</w:t>
      </w:r>
      <w:proofErr w:type="spellEnd"/>
      <w:proofErr w:type="gram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text for</w:t>
      </w:r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m </w:t>
      </w:r>
      <w:proofErr w:type="spellStart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="00EC44C4"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.</w:t>
      </w:r>
    </w:p>
    <w:p w:rsidR="00EC44C4" w:rsidRPr="00836A67" w:rsidRDefault="00EC44C4" w:rsidP="00107CA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836A67"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proofErr w:type="gram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menu view  &gt; 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toolboxs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 &gt; 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tambahk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kalian.</w:t>
      </w:r>
    </w:p>
    <w:p w:rsidR="00107CAC" w:rsidRPr="00836A67" w:rsidRDefault="00EC44C4" w:rsidP="00107CA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:rsidR="00107CAC" w:rsidRPr="00836A67" w:rsidRDefault="00EC44C4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>-  17 label</w:t>
      </w:r>
    </w:p>
    <w:p w:rsidR="00107CAC" w:rsidRPr="00836A67" w:rsidRDefault="00EC44C4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>-  9 textbox</w:t>
      </w:r>
    </w:p>
    <w:p w:rsidR="00107CAC" w:rsidRPr="00836A67" w:rsidRDefault="00EC44C4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-  4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combobox</w:t>
      </w:r>
      <w:proofErr w:type="spellEnd"/>
    </w:p>
    <w:p w:rsidR="00107CAC" w:rsidRPr="00836A67" w:rsidRDefault="00EC44C4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836A67">
        <w:rPr>
          <w:rFonts w:ascii="Times New Roman" w:hAnsi="Times New Roman" w:cs="Times New Roman"/>
          <w:sz w:val="24"/>
          <w:szCs w:val="24"/>
          <w:lang w:val="en-ID"/>
        </w:rPr>
        <w:t>-  3 button</w:t>
      </w:r>
      <w:proofErr w:type="gramEnd"/>
    </w:p>
    <w:p w:rsidR="00107CAC" w:rsidRPr="00836A67" w:rsidRDefault="00EC44C4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-  3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picturebox</w:t>
      </w:r>
      <w:proofErr w:type="spellEnd"/>
    </w:p>
    <w:p w:rsidR="00107CAC" w:rsidRPr="00836A67" w:rsidRDefault="00EC44C4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-  3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radiobutton</w:t>
      </w:r>
      <w:proofErr w:type="spellEnd"/>
    </w:p>
    <w:p w:rsidR="00107CAC" w:rsidRPr="00836A67" w:rsidRDefault="00EC44C4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-  1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chekbox</w:t>
      </w:r>
      <w:proofErr w:type="spellEnd"/>
    </w:p>
    <w:p w:rsidR="00107CAC" w:rsidRPr="00836A67" w:rsidRDefault="00EC44C4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>-  1 panel</w:t>
      </w:r>
    </w:p>
    <w:p w:rsidR="00EC44C4" w:rsidRPr="00836A67" w:rsidRDefault="00EC44C4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>-  1 data timer picker</w:t>
      </w:r>
    </w:p>
    <w:p w:rsidR="00EC44C4" w:rsidRPr="00836A67" w:rsidRDefault="00EC44C4" w:rsidP="00107CA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836A67">
        <w:rPr>
          <w:rFonts w:ascii="Times New Roman" w:hAnsi="Times New Roman" w:cs="Times New Roman"/>
          <w:sz w:val="24"/>
          <w:szCs w:val="24"/>
          <w:lang w:val="en-ID"/>
        </w:rPr>
        <w:t>ubahlah</w:t>
      </w:r>
      <w:proofErr w:type="spellEnd"/>
      <w:proofErr w:type="gram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text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menu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EC44C4" w:rsidRPr="00836A67" w:rsidRDefault="00EC44C4" w:rsidP="00107CA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836A67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proofErr w:type="gram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07CAC" w:rsidRPr="00836A67" w:rsidRDefault="00EC44C4" w:rsidP="00107CA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836A67">
        <w:rPr>
          <w:rFonts w:ascii="Times New Roman" w:hAnsi="Times New Roman" w:cs="Times New Roman"/>
          <w:sz w:val="24"/>
          <w:szCs w:val="24"/>
          <w:lang w:val="en-ID"/>
        </w:rPr>
        <w:t>masukkan</w:t>
      </w:r>
      <w:proofErr w:type="spellEnd"/>
      <w:proofErr w:type="gram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coding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07CAC" w:rsidRPr="00836A67" w:rsidRDefault="00EC44C4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-  </w:t>
      </w:r>
      <w:proofErr w:type="spellStart"/>
      <w:proofErr w:type="gramStart"/>
      <w:r w:rsidRPr="00836A67"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proofErr w:type="gram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combobox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makan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minuman</w:t>
      </w:r>
      <w:proofErr w:type="spellEnd"/>
    </w:p>
    <w:p w:rsidR="00107CAC" w:rsidRDefault="00EC44C4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-  </w:t>
      </w:r>
      <w:proofErr w:type="spellStart"/>
      <w:proofErr w:type="gramStart"/>
      <w:r w:rsidRPr="00836A67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proofErr w:type="gram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item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</w:p>
    <w:p w:rsidR="00DD09A1" w:rsidRPr="00836A67" w:rsidRDefault="00DD09A1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52534" cy="3431822"/>
            <wp:effectExtent l="0" t="0" r="0" b="0"/>
            <wp:docPr id="4" name="Picture 4" descr="C:\Users\User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21" cy="34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AC" w:rsidRDefault="00EC44C4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-  </w:t>
      </w:r>
      <w:proofErr w:type="spellStart"/>
      <w:proofErr w:type="gramStart"/>
      <w:r w:rsidRPr="00836A67"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proofErr w:type="gram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form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masukk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codingannya</w:t>
      </w:r>
      <w:proofErr w:type="spellEnd"/>
    </w:p>
    <w:p w:rsidR="00DD09A1" w:rsidRPr="00836A67" w:rsidRDefault="00DD09A1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2534" cy="3341511"/>
            <wp:effectExtent l="0" t="0" r="0" b="0"/>
            <wp:docPr id="5" name="Picture 5" descr="C:\Users\User\Pictures\Screenshots\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8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22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AC" w:rsidRDefault="00EC44C4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-  </w:t>
      </w:r>
      <w:proofErr w:type="spellStart"/>
      <w:proofErr w:type="gramStart"/>
      <w:r w:rsidRPr="00836A67"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proofErr w:type="gram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makan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minum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codingannya</w:t>
      </w:r>
      <w:proofErr w:type="spellEnd"/>
    </w:p>
    <w:p w:rsidR="00DD09A1" w:rsidRPr="00836A67" w:rsidRDefault="00DD09A1" w:rsidP="00EC44C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42845" cy="3341511"/>
            <wp:effectExtent l="0" t="0" r="1270" b="0"/>
            <wp:docPr id="6" name="Picture 6" descr="C:\Users\User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8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01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C4" w:rsidRDefault="00EC44C4" w:rsidP="00DD09A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-  </w:t>
      </w:r>
      <w:proofErr w:type="spellStart"/>
      <w:proofErr w:type="gramStart"/>
      <w:r w:rsidRPr="00836A67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proofErr w:type="gram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batal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, 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berganti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codingannya</w:t>
      </w:r>
      <w:proofErr w:type="spellEnd"/>
    </w:p>
    <w:p w:rsidR="00DD09A1" w:rsidRPr="00836A67" w:rsidRDefault="00DD09A1" w:rsidP="00DD09A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3156" cy="3341511"/>
            <wp:effectExtent l="0" t="0" r="5715" b="0"/>
            <wp:docPr id="7" name="Picture 7" descr="C:\Users\User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C4" w:rsidRDefault="00EC44C4" w:rsidP="00107CA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menu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projek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menu paling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periks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start up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run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</w:p>
    <w:p w:rsidR="00910CE1" w:rsidRPr="00836A67" w:rsidRDefault="00910CE1" w:rsidP="00910C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52534" cy="3341511"/>
            <wp:effectExtent l="0" t="0" r="0" b="0"/>
            <wp:docPr id="8" name="Picture 8" descr="C:\Users\User\Picture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Screenshot (8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22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AC" w:rsidRPr="00836A67" w:rsidRDefault="00EC44C4" w:rsidP="00107CA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operasikan</w:t>
      </w:r>
      <w:proofErr w:type="spellEnd"/>
    </w:p>
    <w:p w:rsidR="00007392" w:rsidRPr="00836A67" w:rsidRDefault="00EC44C4" w:rsidP="00EC44C4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akir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36A6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36A67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</w:p>
    <w:p w:rsidR="00007392" w:rsidRPr="00836A67" w:rsidRDefault="00007392" w:rsidP="000073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96471" w:rsidRDefault="00196471" w:rsidP="000073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0339"/>
            <wp:effectExtent l="0" t="0" r="0" b="0"/>
            <wp:docPr id="10" name="Picture 10" descr="C:\Users\User\Pictures\Screenshots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Screenshot (8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71" w:rsidRDefault="00196471" w:rsidP="000073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07392" w:rsidRPr="00836A67" w:rsidRDefault="00836A67" w:rsidP="00935FE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  <w:sectPr w:rsidR="00007392" w:rsidRPr="00836A67">
          <w:footerReference w:type="firs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44768" cy="3328416"/>
            <wp:effectExtent l="0" t="0" r="8890" b="5715"/>
            <wp:docPr id="3" name="Picture 3" descr="C:\Users\User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105" cy="33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67" w:rsidRPr="00BE614B" w:rsidRDefault="00836A67" w:rsidP="00935FEC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lang w:val="en-ID"/>
        </w:rPr>
      </w:pPr>
    </w:p>
    <w:sectPr w:rsidR="00836A67" w:rsidRPr="00BE61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FA" w:rsidRDefault="003442FA" w:rsidP="00007392">
      <w:pPr>
        <w:spacing w:after="0" w:line="240" w:lineRule="auto"/>
      </w:pPr>
      <w:r>
        <w:separator/>
      </w:r>
    </w:p>
  </w:endnote>
  <w:endnote w:type="continuationSeparator" w:id="0">
    <w:p w:rsidR="003442FA" w:rsidRDefault="003442FA" w:rsidP="0000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BA" w:rsidRDefault="003442FA" w:rsidP="007166BA">
    <w:pPr>
      <w:pStyle w:val="Footer"/>
      <w:tabs>
        <w:tab w:val="clear" w:pos="4680"/>
        <w:tab w:val="clear" w:pos="9360"/>
        <w:tab w:val="left" w:pos="24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FA" w:rsidRDefault="003442FA" w:rsidP="00007392">
      <w:pPr>
        <w:spacing w:after="0" w:line="240" w:lineRule="auto"/>
      </w:pPr>
      <w:r>
        <w:separator/>
      </w:r>
    </w:p>
  </w:footnote>
  <w:footnote w:type="continuationSeparator" w:id="0">
    <w:p w:rsidR="003442FA" w:rsidRDefault="003442FA" w:rsidP="0000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1D8"/>
    <w:multiLevelType w:val="hybridMultilevel"/>
    <w:tmpl w:val="9DFEC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C7C"/>
    <w:multiLevelType w:val="hybridMultilevel"/>
    <w:tmpl w:val="2CD67632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A9D566A"/>
    <w:multiLevelType w:val="hybridMultilevel"/>
    <w:tmpl w:val="29BEA632"/>
    <w:lvl w:ilvl="0" w:tplc="E8B6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C64AD"/>
    <w:multiLevelType w:val="hybridMultilevel"/>
    <w:tmpl w:val="79D20DF6"/>
    <w:lvl w:ilvl="0" w:tplc="0C567F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3945786"/>
    <w:multiLevelType w:val="hybridMultilevel"/>
    <w:tmpl w:val="14BA6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A6718E"/>
    <w:multiLevelType w:val="hybridMultilevel"/>
    <w:tmpl w:val="C6322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8B3"/>
    <w:multiLevelType w:val="hybridMultilevel"/>
    <w:tmpl w:val="9E8C0AAC"/>
    <w:lvl w:ilvl="0" w:tplc="A7D296E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DFF116C"/>
    <w:multiLevelType w:val="hybridMultilevel"/>
    <w:tmpl w:val="4C7231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D22C4"/>
    <w:multiLevelType w:val="hybridMultilevel"/>
    <w:tmpl w:val="C6322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34C26"/>
    <w:multiLevelType w:val="hybridMultilevel"/>
    <w:tmpl w:val="79D20DF6"/>
    <w:lvl w:ilvl="0" w:tplc="0C567F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BB65850"/>
    <w:multiLevelType w:val="hybridMultilevel"/>
    <w:tmpl w:val="A5AA1544"/>
    <w:lvl w:ilvl="0" w:tplc="251AB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F0F02"/>
    <w:multiLevelType w:val="hybridMultilevel"/>
    <w:tmpl w:val="7EF29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1065D"/>
    <w:multiLevelType w:val="hybridMultilevel"/>
    <w:tmpl w:val="4D623638"/>
    <w:lvl w:ilvl="0" w:tplc="AA1C86F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FA74F11"/>
    <w:multiLevelType w:val="hybridMultilevel"/>
    <w:tmpl w:val="EBAE1996"/>
    <w:lvl w:ilvl="0" w:tplc="0C567F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0A43620"/>
    <w:multiLevelType w:val="hybridMultilevel"/>
    <w:tmpl w:val="3D927B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842A6B"/>
    <w:multiLevelType w:val="hybridMultilevel"/>
    <w:tmpl w:val="79065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001A1"/>
    <w:multiLevelType w:val="hybridMultilevel"/>
    <w:tmpl w:val="C40E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737D1"/>
    <w:multiLevelType w:val="hybridMultilevel"/>
    <w:tmpl w:val="AF42E7EC"/>
    <w:lvl w:ilvl="0" w:tplc="BF00FE4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9F62A41"/>
    <w:multiLevelType w:val="hybridMultilevel"/>
    <w:tmpl w:val="6A9C5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916A5"/>
    <w:multiLevelType w:val="hybridMultilevel"/>
    <w:tmpl w:val="EF1221EC"/>
    <w:lvl w:ilvl="0" w:tplc="02023F6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C087E"/>
    <w:multiLevelType w:val="hybridMultilevel"/>
    <w:tmpl w:val="9B6C2486"/>
    <w:lvl w:ilvl="0" w:tplc="E37001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EAB3282"/>
    <w:multiLevelType w:val="hybridMultilevel"/>
    <w:tmpl w:val="B35422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80BCE"/>
    <w:multiLevelType w:val="hybridMultilevel"/>
    <w:tmpl w:val="79D20DF6"/>
    <w:lvl w:ilvl="0" w:tplc="0C567F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22"/>
  </w:num>
  <w:num w:numId="11">
    <w:abstractNumId w:val="14"/>
  </w:num>
  <w:num w:numId="12">
    <w:abstractNumId w:val="13"/>
  </w:num>
  <w:num w:numId="13">
    <w:abstractNumId w:val="17"/>
  </w:num>
  <w:num w:numId="14">
    <w:abstractNumId w:val="20"/>
  </w:num>
  <w:num w:numId="15">
    <w:abstractNumId w:val="5"/>
  </w:num>
  <w:num w:numId="16">
    <w:abstractNumId w:val="8"/>
  </w:num>
  <w:num w:numId="17">
    <w:abstractNumId w:val="15"/>
  </w:num>
  <w:num w:numId="18">
    <w:abstractNumId w:val="18"/>
  </w:num>
  <w:num w:numId="19">
    <w:abstractNumId w:val="0"/>
  </w:num>
  <w:num w:numId="20">
    <w:abstractNumId w:val="21"/>
  </w:num>
  <w:num w:numId="21">
    <w:abstractNumId w:val="11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92"/>
    <w:rsid w:val="00007392"/>
    <w:rsid w:val="000C45D2"/>
    <w:rsid w:val="00107CAC"/>
    <w:rsid w:val="00127E8D"/>
    <w:rsid w:val="00196471"/>
    <w:rsid w:val="001B13A1"/>
    <w:rsid w:val="001C3C8F"/>
    <w:rsid w:val="00316811"/>
    <w:rsid w:val="003442FA"/>
    <w:rsid w:val="0038609F"/>
    <w:rsid w:val="00447D9D"/>
    <w:rsid w:val="004A4A7E"/>
    <w:rsid w:val="004E113D"/>
    <w:rsid w:val="005F1E03"/>
    <w:rsid w:val="0071787B"/>
    <w:rsid w:val="00836A67"/>
    <w:rsid w:val="00910CE1"/>
    <w:rsid w:val="00935643"/>
    <w:rsid w:val="00935FEC"/>
    <w:rsid w:val="009C49EC"/>
    <w:rsid w:val="00B90411"/>
    <w:rsid w:val="00BE614B"/>
    <w:rsid w:val="00D956C7"/>
    <w:rsid w:val="00DD09A1"/>
    <w:rsid w:val="00DF7364"/>
    <w:rsid w:val="00E71F65"/>
    <w:rsid w:val="00EC44C4"/>
    <w:rsid w:val="00ED038F"/>
    <w:rsid w:val="00EF079B"/>
    <w:rsid w:val="00FB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392"/>
  </w:style>
  <w:style w:type="paragraph" w:styleId="Header">
    <w:name w:val="header"/>
    <w:basedOn w:val="Normal"/>
    <w:link w:val="HeaderChar"/>
    <w:uiPriority w:val="99"/>
    <w:unhideWhenUsed/>
    <w:rsid w:val="0000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392"/>
  </w:style>
  <w:style w:type="paragraph" w:styleId="ListParagraph">
    <w:name w:val="List Paragraph"/>
    <w:basedOn w:val="Normal"/>
    <w:uiPriority w:val="34"/>
    <w:qFormat/>
    <w:rsid w:val="000073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5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56C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392"/>
  </w:style>
  <w:style w:type="paragraph" w:styleId="Header">
    <w:name w:val="header"/>
    <w:basedOn w:val="Normal"/>
    <w:link w:val="HeaderChar"/>
    <w:uiPriority w:val="99"/>
    <w:unhideWhenUsed/>
    <w:rsid w:val="0000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392"/>
  </w:style>
  <w:style w:type="paragraph" w:styleId="ListParagraph">
    <w:name w:val="List Paragraph"/>
    <w:basedOn w:val="Normal"/>
    <w:uiPriority w:val="34"/>
    <w:qFormat/>
    <w:rsid w:val="000073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5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56C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FD41-B07C-4AE3-904F-1FF4B134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22-06-13T18:09:00Z</dcterms:created>
  <dcterms:modified xsi:type="dcterms:W3CDTF">2022-06-13T23:17:00Z</dcterms:modified>
</cp:coreProperties>
</file>